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61" w:rsidRPr="00FF06E9" w:rsidRDefault="006403EF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ANEXO IV</w:t>
      </w:r>
    </w:p>
    <w:p w:rsidR="008E3161" w:rsidRPr="00FF06E9" w:rsidRDefault="006403EF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MODELO DE DECLARAÇÃO DE COMPATIBILIDADE (PESSOA FÍSICA)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6403E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F06E9">
        <w:rPr>
          <w:rFonts w:ascii="Arial" w:hAnsi="Arial" w:cs="Arial"/>
          <w:sz w:val="24"/>
          <w:szCs w:val="24"/>
        </w:rPr>
        <w:t>Eu, ________________________________, abaixo assinado, DECLARO, sob as penas da Lei, que não sou funcionário público do Município de Natal e não possuo cônjuges e parentes até 2º grau na Fundação Cultural Capitania das Artes – FUNCARTE, não sou integrante da Comissão de Credenciamento e Seleção da Chamada Pública nº______/2016 e estou apto a concorrer ao processo de Credenciamento e Seleção da referida Chamada.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F06E9">
        <w:rPr>
          <w:rFonts w:ascii="Arial" w:hAnsi="Arial" w:cs="Arial"/>
          <w:sz w:val="24"/>
          <w:szCs w:val="24"/>
        </w:rPr>
        <w:t>Natal,          de                       de 2016.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06E9">
        <w:rPr>
          <w:rFonts w:ascii="Arial" w:hAnsi="Arial" w:cs="Arial"/>
          <w:b/>
          <w:bCs/>
          <w:sz w:val="24"/>
          <w:szCs w:val="24"/>
        </w:rPr>
        <w:t>Pessoa Física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color w:val="000000"/>
          <w:sz w:val="24"/>
          <w:szCs w:val="24"/>
        </w:rPr>
        <w:t>_______________________      ________________________________________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color w:val="000000"/>
          <w:sz w:val="24"/>
          <w:szCs w:val="24"/>
        </w:rPr>
        <w:t xml:space="preserve">CPF.                                               Nome. </w:t>
      </w: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F06E9">
        <w:rPr>
          <w:rFonts w:ascii="Arial" w:hAnsi="Arial" w:cs="Arial"/>
          <w:b/>
          <w:bCs/>
          <w:color w:val="000000"/>
          <w:sz w:val="24"/>
          <w:szCs w:val="24"/>
        </w:rPr>
        <w:t>_______________________</w:t>
      </w:r>
    </w:p>
    <w:p w:rsidR="008E3161" w:rsidRPr="00FF06E9" w:rsidRDefault="006403EF">
      <w:pPr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F06E9">
        <w:rPr>
          <w:rFonts w:ascii="Arial" w:hAnsi="Arial" w:cs="Arial"/>
          <w:color w:val="000000"/>
          <w:sz w:val="24"/>
          <w:szCs w:val="24"/>
        </w:rPr>
        <w:t>Assinatura</w:t>
      </w:r>
    </w:p>
    <w:p w:rsidR="008E3161" w:rsidRPr="00FF06E9" w:rsidRDefault="008E3161">
      <w:pPr>
        <w:spacing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E3161" w:rsidRPr="00FF06E9" w:rsidRDefault="008E316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8E3161" w:rsidRPr="00FF06E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102" w:rsidRDefault="00641102" w:rsidP="0049148F">
      <w:pPr>
        <w:spacing w:after="0" w:line="240" w:lineRule="auto"/>
      </w:pPr>
      <w:r>
        <w:separator/>
      </w:r>
    </w:p>
  </w:endnote>
  <w:endnote w:type="continuationSeparator" w:id="1">
    <w:p w:rsidR="00641102" w:rsidRDefault="00641102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102" w:rsidRDefault="00641102" w:rsidP="0049148F">
      <w:pPr>
        <w:spacing w:after="0" w:line="240" w:lineRule="auto"/>
      </w:pPr>
      <w:r>
        <w:separator/>
      </w:r>
    </w:p>
  </w:footnote>
  <w:footnote w:type="continuationSeparator" w:id="1">
    <w:p w:rsidR="00641102" w:rsidRDefault="00641102" w:rsidP="00491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161"/>
    <w:rsid w:val="00062DDB"/>
    <w:rsid w:val="00072DEF"/>
    <w:rsid w:val="0019492F"/>
    <w:rsid w:val="00465726"/>
    <w:rsid w:val="0049148F"/>
    <w:rsid w:val="004A33F7"/>
    <w:rsid w:val="004A7734"/>
    <w:rsid w:val="004E12E1"/>
    <w:rsid w:val="00507520"/>
    <w:rsid w:val="005C480B"/>
    <w:rsid w:val="005D55A7"/>
    <w:rsid w:val="006403EF"/>
    <w:rsid w:val="00641102"/>
    <w:rsid w:val="006952A3"/>
    <w:rsid w:val="0070391C"/>
    <w:rsid w:val="007C4D95"/>
    <w:rsid w:val="007D4D7C"/>
    <w:rsid w:val="008D347F"/>
    <w:rsid w:val="008E3161"/>
    <w:rsid w:val="00965F15"/>
    <w:rsid w:val="0098632A"/>
    <w:rsid w:val="00BA4170"/>
    <w:rsid w:val="00C45F59"/>
    <w:rsid w:val="00C90D33"/>
    <w:rsid w:val="00CE6FD1"/>
    <w:rsid w:val="00E01A2C"/>
    <w:rsid w:val="00E321A2"/>
    <w:rsid w:val="00EC61E3"/>
    <w:rsid w:val="00FF06E9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Caption">
    <w:name w:val="Caption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8532-C3D0-43A9-8872-951C427C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6-07-11T23:30:00Z</dcterms:created>
  <dcterms:modified xsi:type="dcterms:W3CDTF">2016-07-11T23:30:00Z</dcterms:modified>
  <dc:language>pt-BR</dc:language>
</cp:coreProperties>
</file>